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1AF6" w14:textId="1F94A7C5" w:rsidR="00377280" w:rsidRPr="003B6D3D" w:rsidRDefault="00464471" w:rsidP="00377280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8 </w:t>
      </w:r>
      <w:r w:rsidR="00377280" w:rsidRPr="003B6D3D">
        <w:rPr>
          <w:rFonts w:ascii="Arial" w:eastAsia="Arial" w:hAnsi="Arial" w:cs="Arial"/>
          <w:sz w:val="20"/>
          <w:szCs w:val="20"/>
        </w:rPr>
        <w:t>a.</w:t>
      </w:r>
      <w:r w:rsidR="00317A1C" w:rsidRPr="003B6D3D">
        <w:rPr>
          <w:rFonts w:ascii="Arial" w:eastAsia="Arial" w:hAnsi="Arial" w:cs="Arial"/>
          <w:sz w:val="20"/>
          <w:szCs w:val="20"/>
        </w:rPr>
        <w:t xml:space="preserve"> </w:t>
      </w:r>
      <w:r w:rsidR="00377280" w:rsidRPr="003B6D3D">
        <w:rPr>
          <w:rFonts w:ascii="Arial" w:eastAsia="Arial" w:hAnsi="Arial" w:cs="Arial"/>
          <w:sz w:val="20"/>
          <w:szCs w:val="20"/>
        </w:rPr>
        <w:t>2022</w:t>
      </w:r>
    </w:p>
    <w:p w14:paraId="605237F7" w14:textId="6E0B30C4" w:rsidR="00377280" w:rsidRPr="003B6D3D" w:rsidRDefault="00377280" w:rsidP="00377280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3B6D3D">
        <w:rPr>
          <w:rFonts w:ascii="Arial" w:eastAsia="Arial" w:hAnsi="Arial" w:cs="Arial"/>
          <w:sz w:val="21"/>
          <w:szCs w:val="21"/>
        </w:rPr>
        <w:t>Verona,</w:t>
      </w:r>
      <w:r w:rsidR="00317A1C" w:rsidRPr="003B6D3D">
        <w:rPr>
          <w:rFonts w:ascii="Arial" w:eastAsia="Arial" w:hAnsi="Arial" w:cs="Arial"/>
          <w:sz w:val="21"/>
          <w:szCs w:val="21"/>
        </w:rPr>
        <w:t xml:space="preserve"> </w:t>
      </w:r>
      <w:r w:rsidR="00FD1BE7" w:rsidRPr="003B6D3D">
        <w:rPr>
          <w:rFonts w:ascii="Arial" w:eastAsia="Arial" w:hAnsi="Arial" w:cs="Arial"/>
          <w:sz w:val="21"/>
          <w:szCs w:val="21"/>
        </w:rPr>
        <w:t>16 giugno</w:t>
      </w:r>
      <w:r w:rsidR="00AC1598" w:rsidRPr="003B6D3D">
        <w:rPr>
          <w:rFonts w:ascii="Arial" w:eastAsia="Arial" w:hAnsi="Arial" w:cs="Arial"/>
          <w:sz w:val="21"/>
          <w:szCs w:val="21"/>
        </w:rPr>
        <w:t xml:space="preserve"> 2</w:t>
      </w:r>
      <w:r w:rsidRPr="003B6D3D">
        <w:rPr>
          <w:rFonts w:ascii="Arial" w:eastAsia="Arial" w:hAnsi="Arial" w:cs="Arial"/>
          <w:sz w:val="21"/>
          <w:szCs w:val="21"/>
        </w:rPr>
        <w:t>022</w:t>
      </w:r>
    </w:p>
    <w:p w14:paraId="4D39EE73" w14:textId="77777777" w:rsidR="00377280" w:rsidRPr="003B6D3D" w:rsidRDefault="00377280" w:rsidP="00377280">
      <w:pPr>
        <w:shd w:val="clear" w:color="auto" w:fill="FFFFFF"/>
        <w:spacing w:after="150"/>
        <w:jc w:val="center"/>
        <w:outlineLvl w:val="0"/>
        <w:rPr>
          <w:rFonts w:ascii="Arial" w:eastAsia="Arial" w:hAnsi="Arial" w:cs="Arial"/>
          <w:b/>
          <w:bCs/>
        </w:rPr>
      </w:pPr>
    </w:p>
    <w:p w14:paraId="371F2E8E" w14:textId="77777777" w:rsidR="00ED2F16" w:rsidRPr="003B6D3D" w:rsidRDefault="00ED2F16" w:rsidP="00ED2F16">
      <w:pPr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3B6D3D">
        <w:rPr>
          <w:rFonts w:ascii="Arial" w:eastAsia="Arial" w:hAnsi="Arial" w:cs="Arial"/>
          <w:b/>
          <w:bCs/>
          <w:sz w:val="28"/>
          <w:szCs w:val="28"/>
        </w:rPr>
        <w:t>Veronetta</w:t>
      </w:r>
      <w:proofErr w:type="spellEnd"/>
      <w:r w:rsidRPr="003B6D3D">
        <w:rPr>
          <w:rFonts w:ascii="Arial" w:eastAsia="Arial" w:hAnsi="Arial" w:cs="Arial"/>
          <w:b/>
          <w:bCs/>
          <w:sz w:val="28"/>
          <w:szCs w:val="28"/>
        </w:rPr>
        <w:t xml:space="preserve"> contemporanea estate</w:t>
      </w:r>
    </w:p>
    <w:p w14:paraId="0B39DF46" w14:textId="4249E091" w:rsidR="00ED2F16" w:rsidRPr="00D16169" w:rsidRDefault="00ED2F16" w:rsidP="00ED2F16">
      <w:pPr>
        <w:spacing w:line="276" w:lineRule="auto"/>
        <w:jc w:val="center"/>
        <w:rPr>
          <w:rFonts w:ascii="Arial" w:eastAsia="Arial" w:hAnsi="Arial" w:cs="Arial"/>
        </w:rPr>
      </w:pPr>
      <w:r w:rsidRPr="00D16169">
        <w:rPr>
          <w:rFonts w:ascii="Arial" w:eastAsia="Arial" w:hAnsi="Arial" w:cs="Arial"/>
        </w:rPr>
        <w:t>Gli appuntamenti del 17 giugno</w:t>
      </w:r>
    </w:p>
    <w:p w14:paraId="3DAF2657" w14:textId="77777777" w:rsidR="00ED2F16" w:rsidRPr="003B6D3D" w:rsidRDefault="00ED2F16" w:rsidP="00ED2F16">
      <w:pPr>
        <w:spacing w:line="276" w:lineRule="auto"/>
        <w:rPr>
          <w:rFonts w:ascii="Arial" w:eastAsia="Arial" w:hAnsi="Arial" w:cs="Arial"/>
          <w:b/>
          <w:bCs/>
        </w:rPr>
      </w:pPr>
    </w:p>
    <w:p w14:paraId="270D52AC" w14:textId="4749CD5A" w:rsidR="000B61D8" w:rsidRPr="003B6D3D" w:rsidRDefault="00670EF3" w:rsidP="003B6D3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rà l’inaugurazione della mostra </w:t>
      </w:r>
      <w:r w:rsidRPr="003B6D3D">
        <w:rPr>
          <w:rFonts w:ascii="Arial" w:eastAsia="Arial" w:hAnsi="Arial" w:cs="Arial"/>
        </w:rPr>
        <w:t>“</w:t>
      </w:r>
      <w:r w:rsidRPr="003B6D3D">
        <w:rPr>
          <w:rFonts w:ascii="Arial" w:eastAsia="Arial" w:hAnsi="Arial" w:cs="Arial"/>
          <w:b/>
          <w:bCs/>
        </w:rPr>
        <w:t>Microrganismi straordinari</w:t>
      </w:r>
      <w:r w:rsidRPr="003B6D3D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ad aprire la quarta giornata di appuntamenti della rassegna culturale “</w:t>
      </w:r>
      <w:proofErr w:type="spellStart"/>
      <w:r>
        <w:rPr>
          <w:rFonts w:ascii="Arial" w:eastAsia="Arial" w:hAnsi="Arial" w:cs="Arial"/>
        </w:rPr>
        <w:t>Veronetta</w:t>
      </w:r>
      <w:proofErr w:type="spellEnd"/>
      <w:r>
        <w:rPr>
          <w:rFonts w:ascii="Arial" w:eastAsia="Arial" w:hAnsi="Arial" w:cs="Arial"/>
        </w:rPr>
        <w:t xml:space="preserve"> contemporanea estate”, organizzata dall’Università di Verona. A</w:t>
      </w:r>
      <w:r w:rsidR="00ED2F16" w:rsidRPr="003B6D3D">
        <w:rPr>
          <w:rFonts w:ascii="Arial" w:eastAsia="Arial" w:hAnsi="Arial" w:cs="Arial"/>
        </w:rPr>
        <w:t>lle</w:t>
      </w:r>
      <w:r w:rsidR="00B101F2" w:rsidRPr="003B6D3D">
        <w:rPr>
          <w:rFonts w:ascii="Arial" w:eastAsia="Arial" w:hAnsi="Arial" w:cs="Arial"/>
        </w:rPr>
        <w:t xml:space="preserve"> </w:t>
      </w:r>
      <w:r w:rsidR="000B61D8" w:rsidRPr="003B6D3D">
        <w:rPr>
          <w:rFonts w:ascii="Arial" w:eastAsia="Arial" w:hAnsi="Arial" w:cs="Arial"/>
        </w:rPr>
        <w:t>18</w:t>
      </w:r>
      <w:r w:rsidR="00ED2F16" w:rsidRPr="003B6D3D">
        <w:rPr>
          <w:rFonts w:ascii="Arial" w:eastAsia="Arial" w:hAnsi="Arial" w:cs="Arial"/>
        </w:rPr>
        <w:t xml:space="preserve">, </w:t>
      </w:r>
      <w:r w:rsidR="000B61D8" w:rsidRPr="003B6D3D">
        <w:rPr>
          <w:rFonts w:ascii="Arial" w:eastAsia="Arial" w:hAnsi="Arial" w:cs="Arial"/>
        </w:rPr>
        <w:t>nella corte esterna di Santa Marta</w:t>
      </w:r>
      <w:r w:rsidR="00ED2F16" w:rsidRPr="003B6D3D">
        <w:rPr>
          <w:rFonts w:ascii="Arial" w:eastAsia="Arial" w:hAnsi="Arial" w:cs="Arial"/>
        </w:rPr>
        <w:t xml:space="preserve">, </w:t>
      </w:r>
      <w:r w:rsidRPr="00670EF3">
        <w:rPr>
          <w:rFonts w:ascii="Arial" w:eastAsia="Arial" w:hAnsi="Arial" w:cs="Arial"/>
          <w:b/>
          <w:bCs/>
        </w:rPr>
        <w:t>Silvia Lampis</w:t>
      </w:r>
      <w:r>
        <w:rPr>
          <w:rFonts w:ascii="Arial" w:eastAsia="Arial" w:hAnsi="Arial" w:cs="Arial"/>
        </w:rPr>
        <w:t xml:space="preserve"> e </w:t>
      </w:r>
      <w:r w:rsidRPr="00670EF3">
        <w:rPr>
          <w:rFonts w:ascii="Arial" w:eastAsia="Arial" w:hAnsi="Arial" w:cs="Arial"/>
          <w:b/>
          <w:bCs/>
        </w:rPr>
        <w:t xml:space="preserve">Giovanna </w:t>
      </w:r>
      <w:proofErr w:type="spellStart"/>
      <w:r w:rsidRPr="00670EF3">
        <w:rPr>
          <w:rFonts w:ascii="Arial" w:eastAsia="Arial" w:hAnsi="Arial" w:cs="Arial"/>
          <w:b/>
          <w:bCs/>
        </w:rPr>
        <w:t>Felis</w:t>
      </w:r>
      <w:proofErr w:type="spellEnd"/>
      <w:r>
        <w:rPr>
          <w:rFonts w:ascii="Arial" w:eastAsia="Arial" w:hAnsi="Arial" w:cs="Arial"/>
        </w:rPr>
        <w:t xml:space="preserve">, docenti di microbiologia di ateneo e organizzatrici dell’evento, guideranno i presenti alla scoperta dell’esposizione fotografica </w:t>
      </w:r>
      <w:r w:rsidR="003B6D3D" w:rsidRPr="003B6D3D">
        <w:rPr>
          <w:rFonts w:ascii="Arial" w:eastAsia="Arial" w:hAnsi="Arial" w:cs="Arial"/>
        </w:rPr>
        <w:t>itinerante</w:t>
      </w:r>
      <w:r w:rsidR="003B6D3D" w:rsidRPr="003B6D3D">
        <w:rPr>
          <w:rFonts w:ascii="Arial" w:hAnsi="Arial" w:cs="Arial"/>
          <w:color w:val="000000"/>
        </w:rPr>
        <w:t xml:space="preserve">, </w:t>
      </w:r>
      <w:r w:rsidR="00F30ADE" w:rsidRPr="003B6D3D">
        <w:rPr>
          <w:rFonts w:ascii="Arial" w:hAnsi="Arial" w:cs="Arial"/>
          <w:color w:val="000000"/>
        </w:rPr>
        <w:t>ideata dall’università di Torino con la collaborazione dell</w:t>
      </w:r>
      <w:r>
        <w:rPr>
          <w:rFonts w:ascii="Arial" w:hAnsi="Arial" w:cs="Arial"/>
          <w:color w:val="000000"/>
        </w:rPr>
        <w:t>’</w:t>
      </w:r>
      <w:proofErr w:type="spellStart"/>
      <w:r w:rsidR="00F30ADE" w:rsidRPr="003B6D3D">
        <w:rPr>
          <w:rFonts w:ascii="Arial" w:hAnsi="Arial" w:cs="Arial"/>
          <w:color w:val="000000"/>
        </w:rPr>
        <w:t>European</w:t>
      </w:r>
      <w:proofErr w:type="spellEnd"/>
      <w:r w:rsidR="00F30ADE" w:rsidRPr="003B6D3D">
        <w:rPr>
          <w:rFonts w:ascii="Arial" w:hAnsi="Arial" w:cs="Arial"/>
          <w:color w:val="000000"/>
        </w:rPr>
        <w:t xml:space="preserve"> Culture </w:t>
      </w:r>
      <w:proofErr w:type="spellStart"/>
      <w:r w:rsidR="00F30ADE" w:rsidRPr="003B6D3D">
        <w:rPr>
          <w:rFonts w:ascii="Arial" w:hAnsi="Arial" w:cs="Arial"/>
          <w:color w:val="000000"/>
        </w:rPr>
        <w:t>Collections</w:t>
      </w:r>
      <w:proofErr w:type="spellEnd"/>
      <w:r w:rsidR="00F30ADE" w:rsidRPr="003B6D3D">
        <w:rPr>
          <w:rFonts w:ascii="Arial" w:hAnsi="Arial" w:cs="Arial"/>
          <w:color w:val="000000"/>
        </w:rPr>
        <w:t>’ Organization. Le</w:t>
      </w:r>
      <w:r w:rsidR="00AC5085">
        <w:rPr>
          <w:rFonts w:ascii="Arial" w:hAnsi="Arial" w:cs="Arial"/>
          <w:color w:val="000000"/>
        </w:rPr>
        <w:t xml:space="preserve"> 44</w:t>
      </w:r>
      <w:r w:rsidR="00F30ADE" w:rsidRPr="003B6D3D">
        <w:rPr>
          <w:rFonts w:ascii="Arial" w:hAnsi="Arial" w:cs="Arial"/>
          <w:color w:val="000000"/>
        </w:rPr>
        <w:t xml:space="preserve"> immagini, provenienti da </w:t>
      </w:r>
      <w:r w:rsidR="00AC5085">
        <w:rPr>
          <w:rFonts w:ascii="Arial" w:hAnsi="Arial" w:cs="Arial"/>
          <w:color w:val="000000"/>
        </w:rPr>
        <w:t xml:space="preserve">27 </w:t>
      </w:r>
      <w:r w:rsidR="00F30ADE" w:rsidRPr="003B6D3D">
        <w:rPr>
          <w:rFonts w:ascii="Arial" w:hAnsi="Arial" w:cs="Arial"/>
          <w:color w:val="000000"/>
        </w:rPr>
        <w:t>centri di ricerca di tutta Europa, hanno l’intento di portare i visitatori alla scoperta di organismi viventi piccolissimi, non visibili a occhio nudo</w:t>
      </w:r>
      <w:r>
        <w:rPr>
          <w:rFonts w:ascii="Arial" w:hAnsi="Arial" w:cs="Arial"/>
          <w:color w:val="000000"/>
        </w:rPr>
        <w:t xml:space="preserve">, </w:t>
      </w:r>
      <w:r w:rsidR="00F30ADE" w:rsidRPr="003B6D3D">
        <w:rPr>
          <w:rFonts w:ascii="Arial" w:hAnsi="Arial" w:cs="Arial"/>
          <w:color w:val="000000"/>
        </w:rPr>
        <w:t>spesso noti solo agli addetti ai lavori</w:t>
      </w:r>
      <w:r>
        <w:rPr>
          <w:rFonts w:ascii="Arial" w:hAnsi="Arial" w:cs="Arial"/>
          <w:color w:val="000000"/>
        </w:rPr>
        <w:t>,</w:t>
      </w:r>
      <w:r w:rsidR="00F30ADE" w:rsidRPr="003B6D3D">
        <w:rPr>
          <w:rFonts w:ascii="Arial" w:hAnsi="Arial" w:cs="Arial"/>
          <w:color w:val="000000"/>
        </w:rPr>
        <w:t xml:space="preserve"> presenti nelle acque, nei suoli, negli alimenti e nelle bevande, ma anche sul e nel corpo umano. “</w:t>
      </w:r>
      <w:r>
        <w:rPr>
          <w:rFonts w:ascii="Arial" w:hAnsi="Arial" w:cs="Arial"/>
          <w:color w:val="000000"/>
        </w:rPr>
        <w:t>La mostra</w:t>
      </w:r>
      <w:r w:rsidR="00F30ADE" w:rsidRPr="003B6D3D">
        <w:rPr>
          <w:rFonts w:ascii="Arial" w:hAnsi="Arial" w:cs="Arial"/>
          <w:color w:val="000000"/>
        </w:rPr>
        <w:t xml:space="preserve"> - affermano</w:t>
      </w:r>
      <w:r w:rsidR="00846685">
        <w:rPr>
          <w:rFonts w:ascii="Arial" w:hAnsi="Arial" w:cs="Arial"/>
          <w:color w:val="000000"/>
        </w:rPr>
        <w:t xml:space="preserve"> </w:t>
      </w:r>
      <w:r w:rsidR="00846685" w:rsidRPr="00AF3AD6">
        <w:rPr>
          <w:rFonts w:ascii="Arial" w:hAnsi="Arial" w:cs="Arial"/>
          <w:color w:val="000000"/>
        </w:rPr>
        <w:t xml:space="preserve">Lampis e </w:t>
      </w:r>
      <w:proofErr w:type="spellStart"/>
      <w:r w:rsidR="00846685" w:rsidRPr="00AF3AD6">
        <w:rPr>
          <w:rFonts w:ascii="Arial" w:hAnsi="Arial" w:cs="Arial"/>
          <w:color w:val="000000"/>
        </w:rPr>
        <w:t>Felis</w:t>
      </w:r>
      <w:proofErr w:type="spellEnd"/>
      <w:r w:rsidR="00846685" w:rsidRPr="00846685">
        <w:rPr>
          <w:rFonts w:ascii="Arial" w:hAnsi="Arial" w:cs="Arial"/>
          <w:color w:val="000000"/>
        </w:rPr>
        <w:t xml:space="preserve"> </w:t>
      </w:r>
      <w:r w:rsidR="00F30ADE" w:rsidRPr="003B6D3D">
        <w:rPr>
          <w:rFonts w:ascii="Arial" w:hAnsi="Arial" w:cs="Arial"/>
          <w:color w:val="000000"/>
        </w:rPr>
        <w:t>- rappresenta, da un lato, una valida occasione per scoprire un mondo invisibile ai più tramite le sue simmetrie o asimmetrie e, dall’altro, la possibilità</w:t>
      </w:r>
      <w:r w:rsidR="004D0379">
        <w:rPr>
          <w:rFonts w:ascii="Arial" w:hAnsi="Arial" w:cs="Arial"/>
          <w:color w:val="000000"/>
        </w:rPr>
        <w:t xml:space="preserve"> di</w:t>
      </w:r>
      <w:r w:rsidR="00F30ADE" w:rsidRPr="003B6D3D">
        <w:rPr>
          <w:rFonts w:ascii="Arial" w:hAnsi="Arial" w:cs="Arial"/>
          <w:color w:val="000000"/>
        </w:rPr>
        <w:t xml:space="preserve"> approfondire la grande biodiversità di microrganismi esistenti, tra troviamo virus, batteri e </w:t>
      </w:r>
      <w:r w:rsidR="004D0379">
        <w:rPr>
          <w:rFonts w:ascii="Arial" w:hAnsi="Arial" w:cs="Arial"/>
          <w:color w:val="000000"/>
        </w:rPr>
        <w:t>archeobatteri</w:t>
      </w:r>
      <w:r w:rsidR="00F30ADE" w:rsidRPr="003B6D3D">
        <w:rPr>
          <w:rFonts w:ascii="Arial" w:hAnsi="Arial" w:cs="Arial"/>
          <w:color w:val="000000"/>
        </w:rPr>
        <w:t>, microalghe, lieviti, funghi filamentosi e simbiosi”. La mostra sarà visitabile fino al 16 luglio.</w:t>
      </w:r>
    </w:p>
    <w:p w14:paraId="6288170F" w14:textId="77777777" w:rsidR="00ED2F16" w:rsidRPr="0065471B" w:rsidRDefault="00ED2F16" w:rsidP="00ED2F16">
      <w:pPr>
        <w:spacing w:line="276" w:lineRule="auto"/>
        <w:rPr>
          <w:rFonts w:ascii="Arial" w:eastAsia="Arial" w:hAnsi="Arial" w:cs="Arial"/>
        </w:rPr>
      </w:pPr>
    </w:p>
    <w:p w14:paraId="0237E30B" w14:textId="034E63A3" w:rsidR="00D16169" w:rsidRDefault="00ED2F16" w:rsidP="0046447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7074C">
        <w:rPr>
          <w:rFonts w:ascii="Arial" w:eastAsia="Arial" w:hAnsi="Arial" w:cs="Arial"/>
        </w:rPr>
        <w:t xml:space="preserve">Alle </w:t>
      </w:r>
      <w:r w:rsidR="00615E35" w:rsidRPr="0087074C">
        <w:rPr>
          <w:rFonts w:ascii="Arial" w:eastAsia="Arial" w:hAnsi="Arial" w:cs="Arial"/>
        </w:rPr>
        <w:t>20.30</w:t>
      </w:r>
      <w:r w:rsidRPr="0087074C">
        <w:rPr>
          <w:rFonts w:ascii="Arial" w:eastAsia="Arial" w:hAnsi="Arial" w:cs="Arial"/>
        </w:rPr>
        <w:t xml:space="preserve">, </w:t>
      </w:r>
      <w:r w:rsidR="00615E35" w:rsidRPr="0087074C">
        <w:rPr>
          <w:rFonts w:ascii="Arial" w:eastAsia="Arial" w:hAnsi="Arial" w:cs="Arial"/>
        </w:rPr>
        <w:t xml:space="preserve">sempre </w:t>
      </w:r>
      <w:r w:rsidRPr="0087074C">
        <w:rPr>
          <w:rFonts w:ascii="Arial" w:eastAsia="Arial" w:hAnsi="Arial" w:cs="Arial"/>
        </w:rPr>
        <w:t xml:space="preserve">nella corte esterna di Santa Marta, </w:t>
      </w:r>
      <w:r w:rsidR="00B6424A" w:rsidRPr="0087074C">
        <w:rPr>
          <w:rFonts w:ascii="Arial" w:eastAsia="Arial" w:hAnsi="Arial" w:cs="Arial"/>
        </w:rPr>
        <w:t xml:space="preserve">studenti e studentesse dell’associazione </w:t>
      </w:r>
      <w:proofErr w:type="spellStart"/>
      <w:r w:rsidR="00B6424A" w:rsidRPr="0087074C">
        <w:rPr>
          <w:rFonts w:ascii="Arial" w:eastAsia="Arial" w:hAnsi="Arial" w:cs="Arial"/>
        </w:rPr>
        <w:t>Univr</w:t>
      </w:r>
      <w:proofErr w:type="spellEnd"/>
      <w:r w:rsidR="00B6424A" w:rsidRPr="0087074C">
        <w:rPr>
          <w:rFonts w:ascii="Arial" w:eastAsia="Arial" w:hAnsi="Arial" w:cs="Arial"/>
        </w:rPr>
        <w:t xml:space="preserve"> For </w:t>
      </w:r>
      <w:proofErr w:type="spellStart"/>
      <w:r w:rsidR="00B6424A" w:rsidRPr="0087074C">
        <w:rPr>
          <w:rFonts w:ascii="Arial" w:eastAsia="Arial" w:hAnsi="Arial" w:cs="Arial"/>
        </w:rPr>
        <w:t>SDGs</w:t>
      </w:r>
      <w:proofErr w:type="spellEnd"/>
      <w:r w:rsidR="004D0379">
        <w:rPr>
          <w:rFonts w:ascii="Arial" w:eastAsia="Arial" w:hAnsi="Arial" w:cs="Arial"/>
        </w:rPr>
        <w:t xml:space="preserve">, </w:t>
      </w:r>
      <w:r w:rsidR="00B6424A" w:rsidRPr="0087074C">
        <w:rPr>
          <w:rFonts w:ascii="Arial" w:eastAsia="Arial" w:hAnsi="Arial" w:cs="Arial"/>
        </w:rPr>
        <w:t xml:space="preserve">University for </w:t>
      </w:r>
      <w:proofErr w:type="spellStart"/>
      <w:r w:rsidR="00B6424A" w:rsidRPr="0087074C">
        <w:rPr>
          <w:rFonts w:ascii="Arial" w:eastAsia="Arial" w:hAnsi="Arial" w:cs="Arial"/>
        </w:rPr>
        <w:t>sustainable</w:t>
      </w:r>
      <w:proofErr w:type="spellEnd"/>
      <w:r w:rsidR="00B6424A" w:rsidRPr="0087074C">
        <w:rPr>
          <w:rFonts w:ascii="Arial" w:eastAsia="Arial" w:hAnsi="Arial" w:cs="Arial"/>
        </w:rPr>
        <w:t xml:space="preserve"> </w:t>
      </w:r>
      <w:proofErr w:type="spellStart"/>
      <w:r w:rsidR="00B6424A" w:rsidRPr="0087074C">
        <w:rPr>
          <w:rFonts w:ascii="Arial" w:eastAsia="Arial" w:hAnsi="Arial" w:cs="Arial"/>
        </w:rPr>
        <w:t>development</w:t>
      </w:r>
      <w:proofErr w:type="spellEnd"/>
      <w:r w:rsidR="00B6424A" w:rsidRPr="0087074C">
        <w:rPr>
          <w:rFonts w:ascii="Arial" w:eastAsia="Arial" w:hAnsi="Arial" w:cs="Arial"/>
        </w:rPr>
        <w:t xml:space="preserve"> goals,</w:t>
      </w:r>
      <w:r w:rsidR="00BC1455" w:rsidRPr="0087074C">
        <w:rPr>
          <w:rFonts w:ascii="Arial" w:eastAsia="Arial" w:hAnsi="Arial" w:cs="Arial"/>
        </w:rPr>
        <w:t xml:space="preserve"> in collaborazione con </w:t>
      </w:r>
      <w:proofErr w:type="spellStart"/>
      <w:r w:rsidR="00BC1455" w:rsidRPr="0087074C">
        <w:rPr>
          <w:rFonts w:ascii="Arial" w:eastAsia="Arial" w:hAnsi="Arial" w:cs="Arial"/>
        </w:rPr>
        <w:t>Ri</w:t>
      </w:r>
      <w:proofErr w:type="spellEnd"/>
      <w:r w:rsidR="00BC1455" w:rsidRPr="0087074C">
        <w:rPr>
          <w:rFonts w:ascii="Arial" w:eastAsia="Arial" w:hAnsi="Arial" w:cs="Arial"/>
        </w:rPr>
        <w:t>-ciak</w:t>
      </w:r>
      <w:r w:rsidR="004D0379">
        <w:rPr>
          <w:rFonts w:ascii="Arial" w:eastAsia="Arial" w:hAnsi="Arial" w:cs="Arial"/>
        </w:rPr>
        <w:t xml:space="preserve">, </w:t>
      </w:r>
      <w:r w:rsidR="006B36A7" w:rsidRPr="0087074C">
        <w:rPr>
          <w:rFonts w:ascii="Arial" w:eastAsia="Arial" w:hAnsi="Arial" w:cs="Arial"/>
        </w:rPr>
        <w:t>Cinema di comunità</w:t>
      </w:r>
      <w:r w:rsidR="00BC1455" w:rsidRPr="0087074C">
        <w:rPr>
          <w:rFonts w:ascii="Arial" w:eastAsia="Arial" w:hAnsi="Arial" w:cs="Arial"/>
        </w:rPr>
        <w:t>,</w:t>
      </w:r>
      <w:r w:rsidR="00B6424A" w:rsidRPr="0087074C">
        <w:rPr>
          <w:rFonts w:ascii="Arial" w:eastAsia="Arial" w:hAnsi="Arial" w:cs="Arial"/>
        </w:rPr>
        <w:t xml:space="preserve"> proporranno </w:t>
      </w:r>
      <w:r w:rsidR="00DD2D11" w:rsidRPr="0087074C">
        <w:rPr>
          <w:rFonts w:ascii="Arial" w:eastAsia="Arial" w:hAnsi="Arial" w:cs="Arial"/>
        </w:rPr>
        <w:t>“</w:t>
      </w:r>
      <w:r w:rsidR="00DD2D11" w:rsidRPr="0087074C">
        <w:rPr>
          <w:rFonts w:ascii="Arial" w:eastAsia="Arial" w:hAnsi="Arial" w:cs="Arial"/>
          <w:b/>
          <w:bCs/>
        </w:rPr>
        <w:t>Un bosco in città</w:t>
      </w:r>
      <w:r w:rsidR="00DD2D11" w:rsidRPr="0087074C">
        <w:rPr>
          <w:rFonts w:ascii="Arial" w:eastAsia="Arial" w:hAnsi="Arial" w:cs="Arial"/>
        </w:rPr>
        <w:t>”</w:t>
      </w:r>
      <w:r w:rsidR="006B36A7" w:rsidRPr="0087074C">
        <w:rPr>
          <w:rFonts w:ascii="Arial" w:eastAsia="Arial" w:hAnsi="Arial" w:cs="Arial"/>
        </w:rPr>
        <w:t xml:space="preserve">: </w:t>
      </w:r>
      <w:r w:rsidR="00DD2D11" w:rsidRPr="0087074C">
        <w:rPr>
          <w:rFonts w:ascii="Arial" w:eastAsia="Arial" w:hAnsi="Arial" w:cs="Arial"/>
        </w:rPr>
        <w:t>una serie di letture</w:t>
      </w:r>
      <w:r w:rsidR="00B6424A" w:rsidRPr="0087074C">
        <w:rPr>
          <w:rFonts w:ascii="Arial" w:eastAsia="Arial" w:hAnsi="Arial" w:cs="Arial"/>
        </w:rPr>
        <w:t xml:space="preserve"> pubbliche sul</w:t>
      </w:r>
      <w:r w:rsidR="00836F1E" w:rsidRPr="0087074C">
        <w:rPr>
          <w:rFonts w:ascii="Arial" w:eastAsia="Arial" w:hAnsi="Arial" w:cs="Arial"/>
        </w:rPr>
        <w:t xml:space="preserve">la condizione </w:t>
      </w:r>
      <w:r w:rsidR="00836F1E" w:rsidRPr="0087074C">
        <w:rPr>
          <w:rFonts w:ascii="Arial" w:hAnsi="Arial" w:cs="Arial"/>
          <w:shd w:val="clear" w:color="auto" w:fill="FFFFFF"/>
        </w:rPr>
        <w:t xml:space="preserve">e sulla consapevolezza del rapporto </w:t>
      </w:r>
      <w:r w:rsidR="006029DF" w:rsidRPr="0087074C">
        <w:rPr>
          <w:rFonts w:ascii="Arial" w:hAnsi="Arial" w:cs="Arial"/>
          <w:shd w:val="clear" w:color="auto" w:fill="FFFFFF"/>
        </w:rPr>
        <w:t>tra</w:t>
      </w:r>
      <w:r w:rsidR="00836F1E" w:rsidRPr="0087074C">
        <w:rPr>
          <w:rFonts w:ascii="Arial" w:hAnsi="Arial" w:cs="Arial"/>
          <w:shd w:val="clear" w:color="auto" w:fill="FFFFFF"/>
        </w:rPr>
        <w:t xml:space="preserve"> </w:t>
      </w:r>
      <w:r w:rsidR="006029DF" w:rsidRPr="0087074C">
        <w:rPr>
          <w:rFonts w:ascii="Arial" w:hAnsi="Arial" w:cs="Arial"/>
          <w:shd w:val="clear" w:color="auto" w:fill="FFFFFF"/>
        </w:rPr>
        <w:t xml:space="preserve">uomo e ambiente. </w:t>
      </w:r>
      <w:r w:rsidR="00804084" w:rsidRPr="0087074C">
        <w:rPr>
          <w:rFonts w:ascii="Arial" w:hAnsi="Arial" w:cs="Arial"/>
          <w:shd w:val="clear" w:color="auto" w:fill="FFFFFF"/>
        </w:rPr>
        <w:t>L’evento continuerà poi, dalle 21.30, con</w:t>
      </w:r>
      <w:r w:rsidR="0087074C" w:rsidRPr="0087074C">
        <w:rPr>
          <w:rFonts w:ascii="Arial" w:hAnsi="Arial" w:cs="Arial"/>
          <w:shd w:val="clear" w:color="auto" w:fill="FFFFFF"/>
        </w:rPr>
        <w:t xml:space="preserve"> il Live Set e VJ Set “</w:t>
      </w:r>
      <w:r w:rsidR="0087074C" w:rsidRPr="0087074C">
        <w:rPr>
          <w:rFonts w:ascii="Arial" w:hAnsi="Arial" w:cs="Arial"/>
          <w:b/>
          <w:bCs/>
          <w:shd w:val="clear" w:color="auto" w:fill="FFFFFF"/>
        </w:rPr>
        <w:t xml:space="preserve">Un bosco in città: </w:t>
      </w:r>
      <w:r w:rsidR="0087074C">
        <w:rPr>
          <w:rFonts w:ascii="Arial" w:hAnsi="Arial" w:cs="Arial"/>
          <w:b/>
          <w:bCs/>
          <w:shd w:val="clear" w:color="auto" w:fill="FFFFFF"/>
        </w:rPr>
        <w:t>a</w:t>
      </w:r>
      <w:r w:rsidR="0087074C" w:rsidRPr="0087074C">
        <w:rPr>
          <w:rFonts w:ascii="Arial" w:hAnsi="Arial" w:cs="Arial"/>
          <w:b/>
          <w:bCs/>
          <w:shd w:val="clear" w:color="auto" w:fill="FFFFFF"/>
        </w:rPr>
        <w:t xml:space="preserve">fter </w:t>
      </w:r>
      <w:r w:rsidR="0087074C">
        <w:rPr>
          <w:rFonts w:ascii="Arial" w:hAnsi="Arial" w:cs="Arial"/>
          <w:b/>
          <w:bCs/>
          <w:shd w:val="clear" w:color="auto" w:fill="FFFFFF"/>
        </w:rPr>
        <w:t>n</w:t>
      </w:r>
      <w:r w:rsidR="0087074C" w:rsidRPr="0087074C">
        <w:rPr>
          <w:rFonts w:ascii="Arial" w:hAnsi="Arial" w:cs="Arial"/>
          <w:b/>
          <w:bCs/>
          <w:shd w:val="clear" w:color="auto" w:fill="FFFFFF"/>
        </w:rPr>
        <w:t xml:space="preserve">ature </w:t>
      </w:r>
      <w:proofErr w:type="spellStart"/>
      <w:r w:rsidR="0087074C">
        <w:rPr>
          <w:rFonts w:ascii="Arial" w:hAnsi="Arial" w:cs="Arial"/>
          <w:b/>
          <w:bCs/>
          <w:shd w:val="clear" w:color="auto" w:fill="FFFFFF"/>
        </w:rPr>
        <w:t>e</w:t>
      </w:r>
      <w:r w:rsidR="0087074C" w:rsidRPr="0087074C">
        <w:rPr>
          <w:rFonts w:ascii="Arial" w:hAnsi="Arial" w:cs="Arial"/>
          <w:b/>
          <w:bCs/>
          <w:shd w:val="clear" w:color="auto" w:fill="FFFFFF"/>
        </w:rPr>
        <w:t>thno</w:t>
      </w:r>
      <w:r w:rsidR="0087074C">
        <w:rPr>
          <w:rFonts w:ascii="Arial" w:hAnsi="Arial" w:cs="Arial"/>
          <w:b/>
          <w:bCs/>
          <w:shd w:val="clear" w:color="auto" w:fill="FFFFFF"/>
        </w:rPr>
        <w:t>a</w:t>
      </w:r>
      <w:r w:rsidR="0087074C" w:rsidRPr="0087074C">
        <w:rPr>
          <w:rFonts w:ascii="Arial" w:hAnsi="Arial" w:cs="Arial"/>
          <w:b/>
          <w:bCs/>
          <w:shd w:val="clear" w:color="auto" w:fill="FFFFFF"/>
        </w:rPr>
        <w:t>mbient</w:t>
      </w:r>
      <w:proofErr w:type="spellEnd"/>
      <w:r w:rsidR="0087074C" w:rsidRPr="0087074C">
        <w:rPr>
          <w:rFonts w:ascii="Arial" w:hAnsi="Arial" w:cs="Arial"/>
          <w:b/>
          <w:bCs/>
          <w:shd w:val="clear" w:color="auto" w:fill="FFFFFF"/>
        </w:rPr>
        <w:t>/</w:t>
      </w:r>
      <w:proofErr w:type="spellStart"/>
      <w:r w:rsidR="0087074C">
        <w:rPr>
          <w:rFonts w:ascii="Arial" w:hAnsi="Arial" w:cs="Arial"/>
          <w:b/>
          <w:bCs/>
          <w:shd w:val="clear" w:color="auto" w:fill="FFFFFF"/>
        </w:rPr>
        <w:t>s</w:t>
      </w:r>
      <w:r w:rsidR="0087074C" w:rsidRPr="0087074C">
        <w:rPr>
          <w:rFonts w:ascii="Arial" w:hAnsi="Arial" w:cs="Arial"/>
          <w:b/>
          <w:bCs/>
          <w:shd w:val="clear" w:color="auto" w:fill="FFFFFF"/>
        </w:rPr>
        <w:t>oundscape</w:t>
      </w:r>
      <w:proofErr w:type="spellEnd"/>
      <w:r w:rsidR="0087074C" w:rsidRPr="0087074C">
        <w:rPr>
          <w:rFonts w:ascii="Arial" w:hAnsi="Arial" w:cs="Arial"/>
          <w:shd w:val="clear" w:color="auto" w:fill="FFFFFF"/>
        </w:rPr>
        <w:t>”</w:t>
      </w:r>
      <w:r w:rsidR="00F11C57">
        <w:rPr>
          <w:rFonts w:ascii="Arial" w:hAnsi="Arial" w:cs="Arial"/>
          <w:shd w:val="clear" w:color="auto" w:fill="FFFFFF"/>
        </w:rPr>
        <w:t xml:space="preserve"> </w:t>
      </w:r>
      <w:r w:rsidR="00F11C57" w:rsidRPr="00567E1D">
        <w:rPr>
          <w:rFonts w:ascii="Arial" w:hAnsi="Arial" w:cs="Arial"/>
          <w:shd w:val="clear" w:color="auto" w:fill="FFFFFF"/>
        </w:rPr>
        <w:t xml:space="preserve">curato da </w:t>
      </w:r>
      <w:r w:rsidR="00F11C57" w:rsidRPr="00567E1D">
        <w:rPr>
          <w:rStyle w:val="Enfasigrassetto"/>
          <w:rFonts w:ascii="Arial" w:hAnsi="Arial" w:cs="Arial"/>
          <w:shd w:val="clear" w:color="auto" w:fill="FFFFFF"/>
        </w:rPr>
        <w:t xml:space="preserve">Francesco Ronzon. </w:t>
      </w:r>
      <w:r w:rsidR="00567E1D" w:rsidRPr="00567E1D">
        <w:rPr>
          <w:rStyle w:val="Enfasigrassetto"/>
          <w:rFonts w:ascii="Arial" w:hAnsi="Arial" w:cs="Arial"/>
          <w:b w:val="0"/>
          <w:bCs w:val="0"/>
          <w:shd w:val="clear" w:color="auto" w:fill="FFFFFF"/>
        </w:rPr>
        <w:t>La performance</w:t>
      </w:r>
      <w:r w:rsidR="00567E1D" w:rsidRPr="00567E1D">
        <w:rPr>
          <w:rStyle w:val="Enfasigrassetto"/>
          <w:rFonts w:ascii="Arial" w:hAnsi="Arial" w:cs="Arial"/>
          <w:shd w:val="clear" w:color="auto" w:fill="FFFFFF"/>
        </w:rPr>
        <w:t xml:space="preserve"> </w:t>
      </w:r>
      <w:r w:rsidR="00F11C57" w:rsidRPr="00567E1D">
        <w:rPr>
          <w:rFonts w:ascii="Arial" w:hAnsi="Arial" w:cs="Arial"/>
          <w:shd w:val="clear" w:color="auto" w:fill="FFFFFF"/>
        </w:rPr>
        <w:t xml:space="preserve">è un progetto visuale e musicale che ruota attorno all’ibridazione di suoni etnici, elettronici e del mondo naturale, </w:t>
      </w:r>
      <w:r w:rsidR="00F55EFD">
        <w:rPr>
          <w:rFonts w:ascii="Arial" w:hAnsi="Arial" w:cs="Arial"/>
          <w:shd w:val="clear" w:color="auto" w:fill="FFFFFF"/>
        </w:rPr>
        <w:t>senza l’utilizzo di alcuna tecnologia</w:t>
      </w:r>
      <w:r w:rsidR="00D52547">
        <w:rPr>
          <w:rFonts w:ascii="Arial" w:hAnsi="Arial" w:cs="Arial"/>
          <w:shd w:val="clear" w:color="auto" w:fill="FFFFFF"/>
        </w:rPr>
        <w:t xml:space="preserve"> </w:t>
      </w:r>
      <w:r w:rsidR="00BF4889">
        <w:rPr>
          <w:rFonts w:ascii="Arial" w:hAnsi="Arial" w:cs="Arial"/>
          <w:shd w:val="clear" w:color="auto" w:fill="FFFFFF"/>
        </w:rPr>
        <w:t>di</w:t>
      </w:r>
      <w:r w:rsidR="00D52547">
        <w:rPr>
          <w:rFonts w:ascii="Arial" w:hAnsi="Arial" w:cs="Arial"/>
          <w:shd w:val="clear" w:color="auto" w:fill="FFFFFF"/>
        </w:rPr>
        <w:t xml:space="preserve"> supporto. </w:t>
      </w:r>
    </w:p>
    <w:p w14:paraId="71510C73" w14:textId="4D578660" w:rsidR="00464471" w:rsidRDefault="00464471" w:rsidP="0046447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5B22D153" w14:textId="702BCB10" w:rsidR="00464471" w:rsidRPr="00464471" w:rsidRDefault="00464471" w:rsidP="00464471">
      <w:pPr>
        <w:spacing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Gli </w:t>
      </w:r>
      <w:proofErr w:type="spellStart"/>
      <w:r>
        <w:rPr>
          <w:rFonts w:ascii="Arial" w:eastAsia="Arial" w:hAnsi="Arial" w:cs="Arial"/>
          <w:b/>
          <w:bCs/>
        </w:rPr>
        <w:t xml:space="preserve">appuntamenti di </w:t>
      </w:r>
      <w:r w:rsidRPr="003B6D3D">
        <w:rPr>
          <w:rFonts w:ascii="Arial" w:eastAsia="Arial" w:hAnsi="Arial" w:cs="Arial"/>
          <w:b/>
          <w:bCs/>
        </w:rPr>
        <w:t>“Veronetta</w:t>
      </w:r>
      <w:proofErr w:type="spellEnd"/>
      <w:r w:rsidRPr="003B6D3D">
        <w:rPr>
          <w:rFonts w:ascii="Arial" w:eastAsia="Arial" w:hAnsi="Arial" w:cs="Arial"/>
          <w:b/>
          <w:bCs/>
        </w:rPr>
        <w:t xml:space="preserve"> contemporanea estate”</w:t>
      </w:r>
      <w:r>
        <w:rPr>
          <w:rFonts w:ascii="Arial" w:eastAsia="Arial" w:hAnsi="Arial" w:cs="Arial"/>
          <w:b/>
          <w:bCs/>
        </w:rPr>
        <w:t xml:space="preserve">, </w:t>
      </w:r>
      <w:r w:rsidRPr="003B6D3D">
        <w:rPr>
          <w:rFonts w:ascii="Arial" w:eastAsia="Arial" w:hAnsi="Arial" w:cs="Arial"/>
          <w:b/>
          <w:bCs/>
        </w:rPr>
        <w:t>organizzat</w:t>
      </w:r>
      <w:r>
        <w:rPr>
          <w:rFonts w:ascii="Arial" w:eastAsia="Arial" w:hAnsi="Arial" w:cs="Arial"/>
          <w:b/>
          <w:bCs/>
        </w:rPr>
        <w:t>i</w:t>
      </w:r>
      <w:r w:rsidRPr="003B6D3D">
        <w:rPr>
          <w:rFonts w:ascii="Arial" w:eastAsia="Arial" w:hAnsi="Arial" w:cs="Arial"/>
          <w:b/>
          <w:bCs/>
        </w:rPr>
        <w:t xml:space="preserve"> dall’università di Verona insieme all’Accademia Filarmonica di Verona, con la collaborazione del Comune di Verona, assessorato alla Cultura, e il contributo di Esu Verona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</w:rPr>
        <w:t>proseguiranno</w:t>
      </w:r>
      <w:r w:rsidR="00ED2F16" w:rsidRPr="0065471B">
        <w:rPr>
          <w:rFonts w:ascii="Arial" w:eastAsia="Arial" w:hAnsi="Arial" w:cs="Arial"/>
        </w:rPr>
        <w:t xml:space="preserve"> nei giorni e nelle settimane successive con numerosi eventi. Per </w:t>
      </w:r>
      <w:r>
        <w:rPr>
          <w:rFonts w:ascii="Arial" w:eastAsia="Arial" w:hAnsi="Arial" w:cs="Arial"/>
        </w:rPr>
        <w:t>maggiori</w:t>
      </w:r>
      <w:r w:rsidR="00ED2F16" w:rsidRPr="0065471B">
        <w:rPr>
          <w:rFonts w:ascii="Arial" w:eastAsia="Arial" w:hAnsi="Arial" w:cs="Arial"/>
        </w:rPr>
        <w:t xml:space="preserve"> informazioni è possibile consultare il </w:t>
      </w:r>
      <w:hyperlink r:id="rId8" w:history="1">
        <w:r w:rsidR="00ED2F16" w:rsidRPr="00B101F2">
          <w:rPr>
            <w:rStyle w:val="Collegamentoipertestuale"/>
            <w:rFonts w:ascii="Arial" w:eastAsia="Arial" w:hAnsi="Arial" w:cs="Arial"/>
          </w:rPr>
          <w:t>programma</w:t>
        </w:r>
      </w:hyperlink>
      <w:r w:rsidR="00ED2F16" w:rsidRPr="0065471B">
        <w:rPr>
          <w:rFonts w:ascii="Arial" w:eastAsia="Arial" w:hAnsi="Arial" w:cs="Arial"/>
        </w:rPr>
        <w:t xml:space="preserve"> completo.</w:t>
      </w:r>
    </w:p>
    <w:p w14:paraId="6A082A5A" w14:textId="77777777" w:rsidR="00464471" w:rsidRPr="00464471" w:rsidRDefault="00464471" w:rsidP="00464471">
      <w:pPr>
        <w:spacing w:line="276" w:lineRule="auto"/>
        <w:rPr>
          <w:rFonts w:ascii="Arial" w:hAnsi="Arial" w:cs="Arial"/>
          <w:sz w:val="20"/>
          <w:szCs w:val="20"/>
        </w:rPr>
      </w:pPr>
    </w:p>
    <w:p w14:paraId="5DAB8F45" w14:textId="275CFCFE" w:rsidR="00FE1F99" w:rsidRPr="007B1B0E" w:rsidRDefault="00FE1F99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b/>
          <w:bCs/>
          <w:sz w:val="20"/>
          <w:szCs w:val="20"/>
        </w:rPr>
        <w:t>Area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Comunicazione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-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Ufficio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Stampa</w:t>
      </w:r>
      <w:r w:rsidR="00317A1C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14:paraId="025BA73F" w14:textId="29AD3CC4" w:rsidR="006A608F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bert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ni,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is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nocenti,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r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uroner</w:t>
      </w:r>
      <w:proofErr w:type="spellEnd"/>
    </w:p>
    <w:p w14:paraId="19A43883" w14:textId="324ACF9B" w:rsidR="00FE1F99" w:rsidRPr="007B1B0E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188411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351593262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491536099</w:t>
      </w:r>
    </w:p>
    <w:p w14:paraId="4C18C963" w14:textId="34DBEB79" w:rsidR="00FE1F99" w:rsidRPr="007B1B0E" w:rsidRDefault="00000000" w:rsidP="00FE1F99">
      <w:pPr>
        <w:jc w:val="both"/>
        <w:rPr>
          <w:rFonts w:ascii="Arial" w:eastAsia="Arial" w:hAnsi="Arial" w:cs="Arial"/>
          <w:sz w:val="20"/>
          <w:szCs w:val="20"/>
        </w:rPr>
      </w:pPr>
      <w:hyperlink r:id="rId9" w:tgtFrame="_blank" w:history="1">
        <w:r w:rsidR="00FE1F99"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  <w:r w:rsidR="00317A1C">
        <w:rPr>
          <w:rFonts w:ascii="Arial" w:eastAsia="Arial" w:hAnsi="Arial" w:cs="Arial"/>
          <w:sz w:val="20"/>
          <w:szCs w:val="20"/>
        </w:rPr>
        <w:t xml:space="preserve">  </w:t>
      </w:r>
    </w:p>
    <w:p w14:paraId="69A30401" w14:textId="0F33DA67" w:rsidR="00766BAD" w:rsidRPr="00D16169" w:rsidRDefault="00FE1F99" w:rsidP="00D16169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sz w:val="20"/>
          <w:szCs w:val="20"/>
        </w:rPr>
        <w:t>Agenzi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di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stampa</w:t>
      </w:r>
      <w:r w:rsidR="00317A1C">
        <w:rPr>
          <w:rFonts w:ascii="Arial" w:eastAsia="Arial" w:hAnsi="Arial" w:cs="Arial"/>
          <w:sz w:val="20"/>
          <w:szCs w:val="20"/>
        </w:rPr>
        <w:t xml:space="preserve"> </w:t>
      </w:r>
      <w:hyperlink r:id="rId10" w:tgtFrame="_blank" w:history="1">
        <w:proofErr w:type="spellStart"/>
        <w:r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</w:t>
        </w:r>
        <w:proofErr w:type="spellEnd"/>
        <w:r w:rsidR="00317A1C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 xml:space="preserve"> </w:t>
        </w:r>
        <w:r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News</w:t>
        </w:r>
      </w:hyperlink>
      <w:r w:rsidR="00317A1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sectPr w:rsidR="00766BAD" w:rsidRPr="00D16169" w:rsidSect="008E2D8E">
      <w:headerReference w:type="default" r:id="rId11"/>
      <w:footerReference w:type="default" r:id="rId1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58AB" w14:textId="77777777" w:rsidR="00807BD9" w:rsidRDefault="00807BD9" w:rsidP="00D06FF2">
      <w:r>
        <w:separator/>
      </w:r>
    </w:p>
  </w:endnote>
  <w:endnote w:type="continuationSeparator" w:id="0">
    <w:p w14:paraId="507DF0DC" w14:textId="77777777" w:rsidR="00807BD9" w:rsidRDefault="00807BD9" w:rsidP="00D06FF2">
      <w:r>
        <w:continuationSeparator/>
      </w:r>
    </w:p>
  </w:endnote>
  <w:endnote w:type="continuationNotice" w:id="1">
    <w:p w14:paraId="068734C3" w14:textId="77777777" w:rsidR="00807BD9" w:rsidRDefault="0080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B604" w14:textId="685A1770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>
      <w:rPr>
        <w:rFonts w:ascii="Arial" w:hAnsi="Arial" w:cs="Arial"/>
        <w:b/>
        <w:noProof/>
      </w:rPr>
      <w:t xml:space="preserve"> </w:t>
    </w:r>
  </w:p>
  <w:p w14:paraId="373F8395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1AA7B396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23C7" w14:textId="77777777" w:rsidR="00807BD9" w:rsidRDefault="00807BD9" w:rsidP="00D06FF2">
      <w:r>
        <w:separator/>
      </w:r>
    </w:p>
  </w:footnote>
  <w:footnote w:type="continuationSeparator" w:id="0">
    <w:p w14:paraId="75FD9756" w14:textId="77777777" w:rsidR="00807BD9" w:rsidRDefault="00807BD9" w:rsidP="00D06FF2">
      <w:r>
        <w:continuationSeparator/>
      </w:r>
    </w:p>
  </w:footnote>
  <w:footnote w:type="continuationNotice" w:id="1">
    <w:p w14:paraId="5169262D" w14:textId="77777777" w:rsidR="00807BD9" w:rsidRDefault="00807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3826" w14:textId="77777777" w:rsidR="00317A1C" w:rsidRDefault="00317A1C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52566" wp14:editId="3CC8B78F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D4727A9" w14:textId="7928CD5D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26B9EBC1" w14:textId="0C13A43E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525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" filled="f" stroked="f">
              <v:textbox>
                <w:txbxContent>
                  <w:p w14:paraId="7D4727A9" w14:textId="7928CD5D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26B9EBC1" w14:textId="0C13A43E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7B36CC4D" wp14:editId="0048A0A2">
          <wp:extent cx="2264735" cy="809625"/>
          <wp:effectExtent l="0" t="0" r="2540" b="0"/>
          <wp:docPr id="1" name="Immagine 1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DF0"/>
    <w:multiLevelType w:val="hybridMultilevel"/>
    <w:tmpl w:val="228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4A43"/>
    <w:multiLevelType w:val="hybridMultilevel"/>
    <w:tmpl w:val="8612E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23B2F"/>
    <w:multiLevelType w:val="hybridMultilevel"/>
    <w:tmpl w:val="6C709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58558">
    <w:abstractNumId w:val="0"/>
  </w:num>
  <w:num w:numId="2" w16cid:durableId="1577546167">
    <w:abstractNumId w:val="2"/>
  </w:num>
  <w:num w:numId="3" w16cid:durableId="145799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36DD5"/>
    <w:rsid w:val="00075036"/>
    <w:rsid w:val="00094B15"/>
    <w:rsid w:val="000A6328"/>
    <w:rsid w:val="000B61D8"/>
    <w:rsid w:val="000B74C7"/>
    <w:rsid w:val="000C2734"/>
    <w:rsid w:val="000D2C05"/>
    <w:rsid w:val="000E5777"/>
    <w:rsid w:val="000E6EB1"/>
    <w:rsid w:val="00102277"/>
    <w:rsid w:val="00107007"/>
    <w:rsid w:val="00144B76"/>
    <w:rsid w:val="00151FFF"/>
    <w:rsid w:val="00170F1C"/>
    <w:rsid w:val="001900EB"/>
    <w:rsid w:val="00192D44"/>
    <w:rsid w:val="001B28BE"/>
    <w:rsid w:val="001C6C9E"/>
    <w:rsid w:val="001D1A81"/>
    <w:rsid w:val="001D1AB1"/>
    <w:rsid w:val="001D3DD5"/>
    <w:rsid w:val="001D719D"/>
    <w:rsid w:val="001F76A9"/>
    <w:rsid w:val="002003BF"/>
    <w:rsid w:val="00232992"/>
    <w:rsid w:val="00236CA6"/>
    <w:rsid w:val="0025334E"/>
    <w:rsid w:val="00266D6A"/>
    <w:rsid w:val="002747EB"/>
    <w:rsid w:val="002A412D"/>
    <w:rsid w:val="002B4C93"/>
    <w:rsid w:val="002C0271"/>
    <w:rsid w:val="002C54E8"/>
    <w:rsid w:val="002E6EC2"/>
    <w:rsid w:val="002F5EB9"/>
    <w:rsid w:val="002F6CD3"/>
    <w:rsid w:val="0031323A"/>
    <w:rsid w:val="00317A1C"/>
    <w:rsid w:val="00321333"/>
    <w:rsid w:val="0032567A"/>
    <w:rsid w:val="00334D50"/>
    <w:rsid w:val="00336429"/>
    <w:rsid w:val="00343B09"/>
    <w:rsid w:val="00344D00"/>
    <w:rsid w:val="00370910"/>
    <w:rsid w:val="00377280"/>
    <w:rsid w:val="00377FF4"/>
    <w:rsid w:val="003A7F42"/>
    <w:rsid w:val="003B6D3D"/>
    <w:rsid w:val="004124C3"/>
    <w:rsid w:val="00427495"/>
    <w:rsid w:val="0044540F"/>
    <w:rsid w:val="004636B7"/>
    <w:rsid w:val="00464471"/>
    <w:rsid w:val="004D0379"/>
    <w:rsid w:val="004D2960"/>
    <w:rsid w:val="004F095E"/>
    <w:rsid w:val="00523CA3"/>
    <w:rsid w:val="00527881"/>
    <w:rsid w:val="00534303"/>
    <w:rsid w:val="00552B3B"/>
    <w:rsid w:val="00567E1D"/>
    <w:rsid w:val="005A45D4"/>
    <w:rsid w:val="005D56A6"/>
    <w:rsid w:val="00600D80"/>
    <w:rsid w:val="006029DF"/>
    <w:rsid w:val="00615E35"/>
    <w:rsid w:val="00631CE5"/>
    <w:rsid w:val="006326FA"/>
    <w:rsid w:val="0065471B"/>
    <w:rsid w:val="00670EF3"/>
    <w:rsid w:val="006852EC"/>
    <w:rsid w:val="006967C9"/>
    <w:rsid w:val="006A608F"/>
    <w:rsid w:val="006A6565"/>
    <w:rsid w:val="006A671E"/>
    <w:rsid w:val="006A760F"/>
    <w:rsid w:val="006B36A7"/>
    <w:rsid w:val="006D632D"/>
    <w:rsid w:val="0071669A"/>
    <w:rsid w:val="0073165E"/>
    <w:rsid w:val="007569DF"/>
    <w:rsid w:val="00763CB5"/>
    <w:rsid w:val="00766BAD"/>
    <w:rsid w:val="007816B0"/>
    <w:rsid w:val="007946EF"/>
    <w:rsid w:val="007B0BF0"/>
    <w:rsid w:val="00804084"/>
    <w:rsid w:val="00805AD1"/>
    <w:rsid w:val="00807BD9"/>
    <w:rsid w:val="0082325A"/>
    <w:rsid w:val="00836F1E"/>
    <w:rsid w:val="00837884"/>
    <w:rsid w:val="00846685"/>
    <w:rsid w:val="008523C8"/>
    <w:rsid w:val="0087074C"/>
    <w:rsid w:val="00897296"/>
    <w:rsid w:val="008974BD"/>
    <w:rsid w:val="008A472E"/>
    <w:rsid w:val="008E2D8E"/>
    <w:rsid w:val="008E6E44"/>
    <w:rsid w:val="008F2CC6"/>
    <w:rsid w:val="00931A5D"/>
    <w:rsid w:val="00935337"/>
    <w:rsid w:val="00954DBA"/>
    <w:rsid w:val="00955E02"/>
    <w:rsid w:val="00963194"/>
    <w:rsid w:val="00981141"/>
    <w:rsid w:val="00986FDE"/>
    <w:rsid w:val="009A6DA6"/>
    <w:rsid w:val="009C22BF"/>
    <w:rsid w:val="009F10C2"/>
    <w:rsid w:val="009F6465"/>
    <w:rsid w:val="00A052F7"/>
    <w:rsid w:val="00A405A4"/>
    <w:rsid w:val="00A436AC"/>
    <w:rsid w:val="00A70799"/>
    <w:rsid w:val="00A85DEC"/>
    <w:rsid w:val="00A971F1"/>
    <w:rsid w:val="00AA1ECD"/>
    <w:rsid w:val="00AA6638"/>
    <w:rsid w:val="00AC1598"/>
    <w:rsid w:val="00AC5085"/>
    <w:rsid w:val="00AD3BDE"/>
    <w:rsid w:val="00AE0868"/>
    <w:rsid w:val="00AE2E6E"/>
    <w:rsid w:val="00AE4A57"/>
    <w:rsid w:val="00AF3AD6"/>
    <w:rsid w:val="00B1002C"/>
    <w:rsid w:val="00B101F2"/>
    <w:rsid w:val="00B11C85"/>
    <w:rsid w:val="00B15B69"/>
    <w:rsid w:val="00B16106"/>
    <w:rsid w:val="00B411AB"/>
    <w:rsid w:val="00B42772"/>
    <w:rsid w:val="00B429D9"/>
    <w:rsid w:val="00B43ACF"/>
    <w:rsid w:val="00B6408A"/>
    <w:rsid w:val="00B6424A"/>
    <w:rsid w:val="00B76F1C"/>
    <w:rsid w:val="00B92A25"/>
    <w:rsid w:val="00BC1455"/>
    <w:rsid w:val="00BC303A"/>
    <w:rsid w:val="00BD4D6C"/>
    <w:rsid w:val="00BF4889"/>
    <w:rsid w:val="00BF552F"/>
    <w:rsid w:val="00BF788A"/>
    <w:rsid w:val="00C16829"/>
    <w:rsid w:val="00C50068"/>
    <w:rsid w:val="00C6628B"/>
    <w:rsid w:val="00C66B3B"/>
    <w:rsid w:val="00C8208A"/>
    <w:rsid w:val="00C841A5"/>
    <w:rsid w:val="00CA3D09"/>
    <w:rsid w:val="00CA756C"/>
    <w:rsid w:val="00CC2284"/>
    <w:rsid w:val="00CC4DB5"/>
    <w:rsid w:val="00CE0F18"/>
    <w:rsid w:val="00CE6976"/>
    <w:rsid w:val="00CF1EA6"/>
    <w:rsid w:val="00D020CC"/>
    <w:rsid w:val="00D026CE"/>
    <w:rsid w:val="00D06FF2"/>
    <w:rsid w:val="00D16169"/>
    <w:rsid w:val="00D35006"/>
    <w:rsid w:val="00D40751"/>
    <w:rsid w:val="00D52547"/>
    <w:rsid w:val="00D74F19"/>
    <w:rsid w:val="00D90832"/>
    <w:rsid w:val="00DA41BF"/>
    <w:rsid w:val="00DD2D11"/>
    <w:rsid w:val="00E41B33"/>
    <w:rsid w:val="00E5541A"/>
    <w:rsid w:val="00E6497D"/>
    <w:rsid w:val="00E758B9"/>
    <w:rsid w:val="00E77BDE"/>
    <w:rsid w:val="00E82DF9"/>
    <w:rsid w:val="00E97B51"/>
    <w:rsid w:val="00EA1C2B"/>
    <w:rsid w:val="00EA56BF"/>
    <w:rsid w:val="00EC3C70"/>
    <w:rsid w:val="00EC59BD"/>
    <w:rsid w:val="00ED2F16"/>
    <w:rsid w:val="00EE44E5"/>
    <w:rsid w:val="00EE6623"/>
    <w:rsid w:val="00EF6A5B"/>
    <w:rsid w:val="00F061FD"/>
    <w:rsid w:val="00F11C57"/>
    <w:rsid w:val="00F277CB"/>
    <w:rsid w:val="00F30ADE"/>
    <w:rsid w:val="00F52245"/>
    <w:rsid w:val="00F55EFD"/>
    <w:rsid w:val="00F83A88"/>
    <w:rsid w:val="00F90910"/>
    <w:rsid w:val="00F9305F"/>
    <w:rsid w:val="00FA36DC"/>
    <w:rsid w:val="00FA69FD"/>
    <w:rsid w:val="00FC626F"/>
    <w:rsid w:val="00FD1BE7"/>
    <w:rsid w:val="00FE1F99"/>
    <w:rsid w:val="00FF2642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FCCA"/>
  <w15:docId w15:val="{1F14F7CF-1A89-4810-84B1-45A7CAAE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6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5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57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01F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6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veronettacontemporaneaest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0DA5-B2E3-4215-BA58-D078D57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berta Dini</cp:lastModifiedBy>
  <cp:revision>2</cp:revision>
  <dcterms:created xsi:type="dcterms:W3CDTF">2022-06-16T11:55:00Z</dcterms:created>
  <dcterms:modified xsi:type="dcterms:W3CDTF">2022-06-16T11:55:00Z</dcterms:modified>
</cp:coreProperties>
</file>